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5DDAE704" w:rsidR="0006451A" w:rsidRPr="00002002" w:rsidRDefault="00021BD8" w:rsidP="00EB2A1B">
      <w:pPr>
        <w:tabs>
          <w:tab w:val="left" w:pos="5200"/>
        </w:tabs>
        <w:snapToGrid w:val="0"/>
        <w:ind w:leftChars="-2" w:left="-4"/>
        <w:jc w:val="center"/>
        <w:rPr>
          <w:sz w:val="32"/>
          <w:lang w:eastAsia="ja-JP"/>
        </w:rPr>
      </w:pPr>
      <w:r w:rsidRPr="00002002">
        <w:rPr>
          <w:sz w:val="32"/>
          <w:lang w:eastAsia="ja-JP"/>
        </w:rPr>
        <w:t>経営開始</w:t>
      </w:r>
      <w:r w:rsidR="00193004">
        <w:rPr>
          <w:rFonts w:hint="eastAsia"/>
          <w:sz w:val="32"/>
          <w:lang w:eastAsia="ja-JP"/>
        </w:rPr>
        <w:t xml:space="preserve">　　</w:t>
      </w:r>
      <w:r w:rsidRPr="00002002">
        <w:rPr>
          <w:sz w:val="32"/>
          <w:lang w:eastAsia="ja-JP"/>
        </w:rPr>
        <w:t>年目・</w:t>
      </w:r>
      <w:r w:rsidRPr="00002002">
        <w:rPr>
          <w:sz w:val="32"/>
          <w:u w:val="single"/>
          <w:lang w:eastAsia="ja-JP"/>
        </w:rPr>
        <w:t>交付</w:t>
      </w:r>
      <w:r w:rsidR="00EB2A1B">
        <w:rPr>
          <w:rFonts w:hint="eastAsia"/>
          <w:sz w:val="32"/>
          <w:u w:val="single"/>
          <w:lang w:eastAsia="ja-JP"/>
        </w:rPr>
        <w:t>終了後</w:t>
      </w:r>
      <w:r w:rsidR="00193004">
        <w:rPr>
          <w:rFonts w:hint="eastAsia"/>
          <w:sz w:val="32"/>
          <w:u w:val="single"/>
          <w:lang w:eastAsia="ja-JP"/>
        </w:rPr>
        <w:t xml:space="preserve">　　</w:t>
      </w:r>
      <w:r w:rsidRPr="00002002">
        <w:rPr>
          <w:sz w:val="32"/>
          <w:u w:val="single"/>
          <w:lang w:eastAsia="ja-JP"/>
        </w:rPr>
        <w:t>年目</w:t>
      </w:r>
      <w:r w:rsidRPr="00002002">
        <w:rPr>
          <w:sz w:val="32"/>
          <w:lang w:eastAsia="ja-JP"/>
        </w:rPr>
        <w:t>（</w:t>
      </w:r>
      <w:r w:rsidR="00193004">
        <w:rPr>
          <w:rFonts w:hint="eastAsia"/>
          <w:sz w:val="32"/>
          <w:lang w:eastAsia="ja-JP"/>
        </w:rPr>
        <w:t xml:space="preserve">　　</w:t>
      </w:r>
      <w:r w:rsidRPr="00002002">
        <w:rPr>
          <w:sz w:val="32"/>
          <w:lang w:eastAsia="ja-JP"/>
        </w:rPr>
        <w:t>～</w:t>
      </w:r>
      <w:r w:rsidR="00193004">
        <w:rPr>
          <w:rFonts w:hint="eastAsia"/>
          <w:sz w:val="32"/>
          <w:lang w:eastAsia="ja-JP"/>
        </w:rPr>
        <w:t xml:space="preserve">　　</w:t>
      </w:r>
      <w:r w:rsidR="00EB2A1B">
        <w:rPr>
          <w:rFonts w:hint="eastAsia"/>
          <w:sz w:val="32"/>
          <w:lang w:eastAsia="ja-JP"/>
        </w:rPr>
        <w:t>月</w:t>
      </w:r>
      <w:r w:rsidRPr="00002002">
        <w:rPr>
          <w:sz w:val="32"/>
          <w:lang w:eastAsia="ja-JP"/>
        </w:rPr>
        <w:t>分）</w:t>
      </w:r>
    </w:p>
    <w:p w14:paraId="3985F072" w14:textId="77777777" w:rsidR="0006451A" w:rsidRPr="00002002" w:rsidRDefault="0006451A">
      <w:pPr>
        <w:pStyle w:val="a3"/>
        <w:spacing w:before="5"/>
        <w:rPr>
          <w:sz w:val="11"/>
          <w:lang w:eastAsia="ja-JP"/>
        </w:rPr>
      </w:pPr>
    </w:p>
    <w:p w14:paraId="0E12CD9C" w14:textId="77777777" w:rsidR="0026014D" w:rsidRDefault="0026014D" w:rsidP="005968F7">
      <w:pPr>
        <w:pStyle w:val="a3"/>
        <w:tabs>
          <w:tab w:val="left" w:pos="1079"/>
          <w:tab w:val="left" w:pos="1919"/>
          <w:tab w:val="left" w:pos="2759"/>
        </w:tabs>
        <w:snapToGrid w:val="0"/>
        <w:ind w:right="-1"/>
        <w:jc w:val="right"/>
        <w:rPr>
          <w:lang w:eastAsia="ja-JP"/>
        </w:rPr>
      </w:pPr>
    </w:p>
    <w:p w14:paraId="021A7A2E" w14:textId="347BD7CE"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535ABE2C" w:rsidR="0006451A" w:rsidRPr="00002002" w:rsidRDefault="00193004" w:rsidP="00193004">
      <w:pPr>
        <w:pStyle w:val="a3"/>
        <w:snapToGrid w:val="0"/>
        <w:rPr>
          <w:lang w:eastAsia="ja-JP"/>
        </w:rPr>
      </w:pPr>
      <w:r>
        <w:rPr>
          <w:rFonts w:hint="eastAsia"/>
          <w:lang w:eastAsia="ja-JP"/>
        </w:rPr>
        <w:t xml:space="preserve">　　沖縄県知事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05428D9E" w14:textId="505A2A5D" w:rsidR="00193004" w:rsidRPr="00217A2D" w:rsidRDefault="00E763CE" w:rsidP="00217A2D">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sectPr w:rsidR="00193004" w:rsidRPr="00217A2D" w:rsidSect="00193004">
      <w:footerReference w:type="default" r:id="rId12"/>
      <w:pgSz w:w="11910" w:h="16840"/>
      <w:pgMar w:top="993"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3733" w14:textId="77777777" w:rsidR="00EA7966" w:rsidRDefault="00EA7966">
      <w:r>
        <w:separator/>
      </w:r>
    </w:p>
  </w:endnote>
  <w:endnote w:type="continuationSeparator" w:id="0">
    <w:p w14:paraId="7602DCB4" w14:textId="77777777" w:rsidR="00EA7966" w:rsidRDefault="00EA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6514" w14:textId="77777777" w:rsidR="00EA7966" w:rsidRDefault="00EA7966">
      <w:r>
        <w:separator/>
      </w:r>
    </w:p>
  </w:footnote>
  <w:footnote w:type="continuationSeparator" w:id="0">
    <w:p w14:paraId="1449B1A9" w14:textId="77777777" w:rsidR="00EA7966" w:rsidRDefault="00EA7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6551C"/>
    <w:rsid w:val="000833E2"/>
    <w:rsid w:val="00097B2A"/>
    <w:rsid w:val="000A3BCD"/>
    <w:rsid w:val="000A6795"/>
    <w:rsid w:val="000A6C08"/>
    <w:rsid w:val="000B2307"/>
    <w:rsid w:val="00101BCF"/>
    <w:rsid w:val="0011751A"/>
    <w:rsid w:val="001237CF"/>
    <w:rsid w:val="001361AD"/>
    <w:rsid w:val="0014216C"/>
    <w:rsid w:val="00167F2C"/>
    <w:rsid w:val="00175417"/>
    <w:rsid w:val="00193004"/>
    <w:rsid w:val="001E36C2"/>
    <w:rsid w:val="00217A2D"/>
    <w:rsid w:val="00233985"/>
    <w:rsid w:val="00233A48"/>
    <w:rsid w:val="0024301E"/>
    <w:rsid w:val="002455E3"/>
    <w:rsid w:val="0025792D"/>
    <w:rsid w:val="0026014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C0FD4"/>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0182"/>
    <w:rsid w:val="00B269C8"/>
    <w:rsid w:val="00B32E03"/>
    <w:rsid w:val="00B46E56"/>
    <w:rsid w:val="00B640B4"/>
    <w:rsid w:val="00B862D5"/>
    <w:rsid w:val="00B978AA"/>
    <w:rsid w:val="00BB1957"/>
    <w:rsid w:val="00BD5CA4"/>
    <w:rsid w:val="00BF24CE"/>
    <w:rsid w:val="00BF4A9C"/>
    <w:rsid w:val="00BF6762"/>
    <w:rsid w:val="00C01752"/>
    <w:rsid w:val="00C01D86"/>
    <w:rsid w:val="00C122E0"/>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009A"/>
    <w:rsid w:val="00EA1749"/>
    <w:rsid w:val="00EA6A96"/>
    <w:rsid w:val="00EA7966"/>
    <w:rsid w:val="00EB2A1B"/>
    <w:rsid w:val="00EB5B50"/>
    <w:rsid w:val="00ED474D"/>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53A35-E0EC-49CD-97DF-A8C0AAF7DDE3}">
  <ds:schemaRefs>
    <ds:schemaRef ds:uri="http://schemas.openxmlformats.org/officeDocument/2006/bibliography"/>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soumu05</cp:lastModifiedBy>
  <cp:revision>5</cp:revision>
  <cp:lastPrinted>2022-03-24T07:18:00Z</cp:lastPrinted>
  <dcterms:created xsi:type="dcterms:W3CDTF">2025-02-21T06:38:00Z</dcterms:created>
  <dcterms:modified xsi:type="dcterms:W3CDTF">2026-01-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